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C6" w:rsidRDefault="001F5087" w:rsidP="00443791">
      <w:pPr>
        <w:rPr>
          <w:rFonts w:cs="B Nazanin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70510</wp:posOffset>
                </wp:positionV>
                <wp:extent cx="1876425" cy="657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279" w:rsidRDefault="00097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21.3pt;width:147.75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" filled="f" stroked="f" strokeweight=".5pt">
                <v:textbox>
                  <w:txbxContent>
                    <w:p w:rsidR="00097279" w:rsidRDefault="0009727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1535</wp:posOffset>
                </wp:positionV>
                <wp:extent cx="1466850" cy="428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5087" w:rsidRPr="001F5087" w:rsidRDefault="001F5087" w:rsidP="00443791">
                            <w:pP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4.3pt;margin-top:67.05pt;width:115.5pt;height:3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" filled="f" stroked="f" strokeweight=".5pt">
                <v:textbox>
                  <w:txbxContent>
                    <w:p w:rsidR="001F5087" w:rsidRPr="001F5087" w:rsidRDefault="001F5087" w:rsidP="00443791">
                      <w:pPr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D5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0610</wp:posOffset>
                </wp:positionV>
                <wp:extent cx="6229350" cy="1362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D55" w:rsidRDefault="00E52D55" w:rsidP="00E52D5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52D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bookmarkStart w:id="0" w:name="_GoBack"/>
                            <w:r w:rsidRPr="00E52D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م اطلاعات آموزشی درخواست رشته </w:t>
                            </w:r>
                            <w:r w:rsidRPr="00E52D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E52D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گرایش جدید</w:t>
                            </w:r>
                          </w:p>
                          <w:p w:rsidR="00E52D55" w:rsidRDefault="00E52D55" w:rsidP="00E52D5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شکده .......................................... گروه.............................................</w:t>
                            </w:r>
                          </w:p>
                          <w:p w:rsidR="00E52D55" w:rsidRPr="00E52D55" w:rsidRDefault="00E52D55" w:rsidP="00E52D55">
                            <w:pPr>
                              <w:ind w:left="-168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بوط به درخواست رشته ........................گرایش......................دوره تحصیلی................</w:t>
                            </w:r>
                            <w:r w:rsidR="005929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0;margin-top:84.3pt;width:490.5pt;height:10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" filled="f" stroked="f" strokeweight=".5pt">
                <v:textbox>
                  <w:txbxContent>
                    <w:p w:rsidR="00E52D55" w:rsidRDefault="00E52D55" w:rsidP="00E52D5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52D5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اطلاعات آموزشی درخواست رشته </w:t>
                      </w:r>
                      <w:r w:rsidRPr="00E52D5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E52D5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گرایش جدید</w:t>
                      </w:r>
                    </w:p>
                    <w:p w:rsidR="00E52D55" w:rsidRDefault="00E52D55" w:rsidP="00E52D5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کده .......................................... گروه.............................................</w:t>
                      </w:r>
                    </w:p>
                    <w:p w:rsidR="00E52D55" w:rsidRPr="00E52D55" w:rsidRDefault="00E52D55" w:rsidP="00E52D55">
                      <w:pPr>
                        <w:ind w:left="-168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ربوط به درخواست رشته ........................گرایش......................دوره تحصیلی................</w:t>
                      </w:r>
                      <w:r w:rsidR="0059291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D5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F852D" wp14:editId="6534F9D2">
                <wp:simplePos x="0" y="0"/>
                <wp:positionH relativeFrom="margin">
                  <wp:posOffset>5412741</wp:posOffset>
                </wp:positionH>
                <wp:positionV relativeFrom="paragraph">
                  <wp:posOffset>870585</wp:posOffset>
                </wp:positionV>
                <wp:extent cx="1276350" cy="5048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D55" w:rsidRPr="001F5087" w:rsidRDefault="00E52D55" w:rsidP="00E52D55">
                            <w:pP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1F5087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معاونت آموز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852D" id="Text Box 9" o:spid="_x0000_s1030" type="#_x0000_t202" style="position:absolute;left:0;text-align:left;margin-left:426.2pt;margin-top:68.55pt;width:100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" filled="f" stroked="f" strokeweight=".5pt">
                <v:textbox>
                  <w:txbxContent>
                    <w:p w:rsidR="00E52D55" w:rsidRPr="001F5087" w:rsidRDefault="00E52D55" w:rsidP="00E52D55">
                      <w:pPr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1F5087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معاونت آموزشی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D55">
        <w:rPr>
          <w:rFonts w:hint="cs"/>
          <w:noProof/>
          <w:rtl/>
        </w:rPr>
        <w:drawing>
          <wp:inline distT="0" distB="0" distL="0" distR="0" wp14:anchorId="5F7C3D27" wp14:editId="3C42F4DC">
            <wp:extent cx="1276350" cy="1033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D55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75260</wp:posOffset>
                </wp:positionV>
                <wp:extent cx="1704975" cy="685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D55" w:rsidRPr="00E52D55" w:rsidRDefault="00E52D55" w:rsidP="00E52D5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</w:rPr>
                            </w:pPr>
                            <w:r w:rsidRPr="00E52D55"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>به نام خدا</w:t>
                            </w:r>
                          </w:p>
                          <w:p w:rsidR="00E52D55" w:rsidRDefault="00E52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35.95pt;margin-top:13.8pt;width:134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" filled="f" stroked="f" strokeweight=".5pt">
                <v:textbox>
                  <w:txbxContent>
                    <w:p w:rsidR="00E52D55" w:rsidRPr="00E52D55" w:rsidRDefault="00E52D55" w:rsidP="00E52D55">
                      <w:pPr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</w:rPr>
                      </w:pPr>
                      <w:r w:rsidRPr="00E52D55"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>به نام خدا</w:t>
                      </w:r>
                    </w:p>
                    <w:p w:rsidR="00E52D55" w:rsidRDefault="00E52D55"/>
                  </w:txbxContent>
                </v:textbox>
              </v:shape>
            </w:pict>
          </mc:Fallback>
        </mc:AlternateContent>
      </w:r>
    </w:p>
    <w:p w:rsidR="00E52D55" w:rsidRDefault="00E52D55" w:rsidP="00E52D55">
      <w:pPr>
        <w:ind w:left="536"/>
        <w:rPr>
          <w:rFonts w:cs="B Nazanin"/>
          <w:sz w:val="28"/>
          <w:szCs w:val="28"/>
          <w:rtl/>
        </w:rPr>
      </w:pPr>
    </w:p>
    <w:p w:rsidR="00592914" w:rsidRDefault="00E52D55" w:rsidP="00E52D55">
      <w:pPr>
        <w:tabs>
          <w:tab w:val="left" w:pos="1436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592914" w:rsidRPr="00592914" w:rsidRDefault="00592914" w:rsidP="00592914">
      <w:pPr>
        <w:rPr>
          <w:rFonts w:cs="B Nazanin"/>
          <w:sz w:val="28"/>
          <w:szCs w:val="28"/>
          <w:rtl/>
        </w:rPr>
      </w:pPr>
    </w:p>
    <w:p w:rsidR="00592914" w:rsidRPr="0051259C" w:rsidRDefault="00592914" w:rsidP="00592914">
      <w:pPr>
        <w:rPr>
          <w:rFonts w:cs="B Nazanin"/>
          <w:sz w:val="4"/>
          <w:szCs w:val="4"/>
          <w:rtl/>
        </w:rPr>
      </w:pPr>
    </w:p>
    <w:p w:rsidR="00592914" w:rsidRDefault="00592914" w:rsidP="00592914">
      <w:pPr>
        <w:pStyle w:val="ListParagraph"/>
        <w:numPr>
          <w:ilvl w:val="0"/>
          <w:numId w:val="6"/>
        </w:numPr>
        <w:tabs>
          <w:tab w:val="left" w:pos="1106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دول اطلاعات پایه</w:t>
      </w:r>
    </w:p>
    <w:tbl>
      <w:tblPr>
        <w:tblStyle w:val="TableGrid"/>
        <w:bidiVisual/>
        <w:tblW w:w="0" w:type="auto"/>
        <w:tblInd w:w="755" w:type="dxa"/>
        <w:tblLook w:val="04A0" w:firstRow="1" w:lastRow="0" w:firstColumn="1" w:lastColumn="0" w:noHBand="0" w:noVBand="1"/>
      </w:tblPr>
      <w:tblGrid>
        <w:gridCol w:w="800"/>
        <w:gridCol w:w="4000"/>
        <w:gridCol w:w="921"/>
        <w:gridCol w:w="712"/>
        <w:gridCol w:w="1372"/>
        <w:gridCol w:w="809"/>
        <w:gridCol w:w="1252"/>
      </w:tblGrid>
      <w:tr w:rsidR="00592914" w:rsidTr="0051259C">
        <w:tc>
          <w:tcPr>
            <w:tcW w:w="802" w:type="dxa"/>
            <w:shd w:val="clear" w:color="auto" w:fill="DEEAF6" w:themeFill="accent1" w:themeFillTint="33"/>
            <w:vAlign w:val="center"/>
          </w:tcPr>
          <w:p w:rsidR="00592914" w:rsidRDefault="00592914" w:rsidP="00592914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070" w:type="dxa"/>
            <w:shd w:val="clear" w:color="auto" w:fill="DEEAF6" w:themeFill="accent1" w:themeFillTint="33"/>
            <w:vAlign w:val="center"/>
          </w:tcPr>
          <w:p w:rsidR="00592914" w:rsidRDefault="00592914" w:rsidP="00592914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994" w:type="dxa"/>
            <w:gridSpan w:val="5"/>
            <w:shd w:val="clear" w:color="auto" w:fill="DEEAF6" w:themeFill="accent1" w:themeFillTint="33"/>
            <w:vAlign w:val="center"/>
          </w:tcPr>
          <w:p w:rsidR="00592914" w:rsidRDefault="00592914" w:rsidP="00592914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</w:t>
            </w:r>
          </w:p>
        </w:tc>
      </w:tr>
      <w:tr w:rsidR="00592914" w:rsidTr="0051259C">
        <w:tc>
          <w:tcPr>
            <w:tcW w:w="802" w:type="dxa"/>
            <w:vMerge w:val="restart"/>
            <w:shd w:val="clear" w:color="auto" w:fill="DEEAF6" w:themeFill="accent1" w:themeFillTint="33"/>
            <w:vAlign w:val="center"/>
          </w:tcPr>
          <w:p w:rsidR="00592914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1259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70" w:type="dxa"/>
            <w:vMerge w:val="restart"/>
            <w:vAlign w:val="center"/>
          </w:tcPr>
          <w:p w:rsidR="00592914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تعداد دانشجویان دانشکده به تفکیک مقطع تحصیلی</w:t>
            </w:r>
          </w:p>
        </w:tc>
        <w:tc>
          <w:tcPr>
            <w:tcW w:w="1640" w:type="dxa"/>
            <w:gridSpan w:val="2"/>
            <w:vAlign w:val="center"/>
          </w:tcPr>
          <w:p w:rsidR="00592914" w:rsidRPr="0051259C" w:rsidRDefault="00592914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381" w:type="dxa"/>
            <w:vAlign w:val="center"/>
          </w:tcPr>
          <w:p w:rsidR="00592914" w:rsidRPr="0051259C" w:rsidRDefault="00592914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973" w:type="dxa"/>
            <w:gridSpan w:val="2"/>
            <w:vAlign w:val="center"/>
          </w:tcPr>
          <w:p w:rsidR="00592914" w:rsidRPr="0051259C" w:rsidRDefault="00592914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دکتری تخصصی</w:t>
            </w:r>
          </w:p>
        </w:tc>
      </w:tr>
      <w:tr w:rsidR="00592914" w:rsidTr="0051259C">
        <w:tc>
          <w:tcPr>
            <w:tcW w:w="802" w:type="dxa"/>
            <w:vMerge/>
            <w:shd w:val="clear" w:color="auto" w:fill="DEEAF6" w:themeFill="accent1" w:themeFillTint="33"/>
            <w:vAlign w:val="center"/>
          </w:tcPr>
          <w:p w:rsidR="00592914" w:rsidRPr="0051259C" w:rsidRDefault="00592914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70" w:type="dxa"/>
            <w:vMerge/>
            <w:vAlign w:val="center"/>
          </w:tcPr>
          <w:p w:rsidR="00592914" w:rsidRPr="0051259C" w:rsidRDefault="00592914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  <w:gridSpan w:val="2"/>
          </w:tcPr>
          <w:p w:rsidR="00592914" w:rsidRPr="0051259C" w:rsidRDefault="00592914" w:rsidP="00592914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1" w:type="dxa"/>
          </w:tcPr>
          <w:p w:rsidR="00592914" w:rsidRPr="0051259C" w:rsidRDefault="00592914" w:rsidP="00592914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</w:tcPr>
          <w:p w:rsidR="00592914" w:rsidRPr="0051259C" w:rsidRDefault="00592914" w:rsidP="00592914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259C" w:rsidTr="0051259C">
        <w:tc>
          <w:tcPr>
            <w:tcW w:w="802" w:type="dxa"/>
            <w:vMerge w:val="restart"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1259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70" w:type="dxa"/>
            <w:vMerge w:val="restart"/>
            <w:vAlign w:val="center"/>
          </w:tcPr>
          <w:p w:rsidR="006939CF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تعداد دانشجویان گروه به تفکیک مقطع تحصیلی</w:t>
            </w:r>
          </w:p>
        </w:tc>
        <w:tc>
          <w:tcPr>
            <w:tcW w:w="1640" w:type="dxa"/>
            <w:gridSpan w:val="2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381" w:type="dxa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973" w:type="dxa"/>
            <w:gridSpan w:val="2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دکتری تخصصی</w:t>
            </w:r>
          </w:p>
        </w:tc>
      </w:tr>
      <w:tr w:rsidR="006939CF" w:rsidTr="0051259C">
        <w:tc>
          <w:tcPr>
            <w:tcW w:w="802" w:type="dxa"/>
            <w:vMerge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70" w:type="dxa"/>
            <w:vMerge/>
            <w:vAlign w:val="center"/>
          </w:tcPr>
          <w:p w:rsidR="006939CF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  <w:gridSpan w:val="2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1" w:type="dxa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939CF" w:rsidTr="0051259C">
        <w:tc>
          <w:tcPr>
            <w:tcW w:w="802" w:type="dxa"/>
            <w:vMerge w:val="restart"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1259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70" w:type="dxa"/>
            <w:vMerge w:val="restart"/>
            <w:vAlign w:val="center"/>
          </w:tcPr>
          <w:p w:rsidR="006939CF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تعداد اعضای هیأت علمی گروه به تفکیک مرتبه علمی</w:t>
            </w:r>
          </w:p>
        </w:tc>
        <w:tc>
          <w:tcPr>
            <w:tcW w:w="1640" w:type="dxa"/>
            <w:gridSpan w:val="2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381" w:type="dxa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1973" w:type="dxa"/>
            <w:gridSpan w:val="2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</w:tr>
      <w:tr w:rsidR="006939CF" w:rsidTr="0051259C">
        <w:tc>
          <w:tcPr>
            <w:tcW w:w="802" w:type="dxa"/>
            <w:vMerge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70" w:type="dxa"/>
            <w:vMerge/>
            <w:vAlign w:val="center"/>
          </w:tcPr>
          <w:p w:rsidR="006939CF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  <w:gridSpan w:val="2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1" w:type="dxa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939CF" w:rsidTr="0051259C">
        <w:tc>
          <w:tcPr>
            <w:tcW w:w="802" w:type="dxa"/>
            <w:vMerge w:val="restart"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1259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70" w:type="dxa"/>
            <w:vMerge w:val="restart"/>
            <w:vAlign w:val="center"/>
          </w:tcPr>
          <w:p w:rsidR="006939CF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تعداد اعضای هیأت علمی متخصص در رشته گرایش مورد تقاضا به تفکیک مرتبه علمی</w:t>
            </w:r>
          </w:p>
        </w:tc>
        <w:tc>
          <w:tcPr>
            <w:tcW w:w="1640" w:type="dxa"/>
            <w:gridSpan w:val="2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381" w:type="dxa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1973" w:type="dxa"/>
            <w:gridSpan w:val="2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</w:tr>
      <w:tr w:rsidR="006939CF" w:rsidTr="0051259C">
        <w:tc>
          <w:tcPr>
            <w:tcW w:w="802" w:type="dxa"/>
            <w:vMerge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70" w:type="dxa"/>
            <w:vMerge/>
            <w:vAlign w:val="center"/>
          </w:tcPr>
          <w:p w:rsidR="006939CF" w:rsidRPr="0051259C" w:rsidRDefault="006939CF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  <w:gridSpan w:val="2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1" w:type="dxa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939CF" w:rsidTr="0051259C">
        <w:trPr>
          <w:trHeight w:val="840"/>
        </w:trPr>
        <w:tc>
          <w:tcPr>
            <w:tcW w:w="802" w:type="dxa"/>
            <w:shd w:val="clear" w:color="auto" w:fill="DEEAF6" w:themeFill="accent1" w:themeFillTint="33"/>
            <w:vAlign w:val="center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1259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70" w:type="dxa"/>
            <w:vAlign w:val="center"/>
          </w:tcPr>
          <w:p w:rsidR="006939CF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نیاز به عضو هیأت علمی جدید (تعداد) در رشته گرایش مورد تقاضا</w:t>
            </w:r>
          </w:p>
        </w:tc>
        <w:tc>
          <w:tcPr>
            <w:tcW w:w="4994" w:type="dxa"/>
            <w:gridSpan w:val="5"/>
          </w:tcPr>
          <w:p w:rsidR="006939CF" w:rsidRPr="0051259C" w:rsidRDefault="006939CF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259C" w:rsidTr="0051259C">
        <w:tc>
          <w:tcPr>
            <w:tcW w:w="802" w:type="dxa"/>
            <w:vMerge w:val="restart"/>
            <w:shd w:val="clear" w:color="auto" w:fill="DEEAF6" w:themeFill="accent1" w:themeFillTint="33"/>
            <w:vAlign w:val="center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1259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70" w:type="dxa"/>
            <w:vMerge w:val="restart"/>
            <w:vAlign w:val="center"/>
          </w:tcPr>
          <w:p w:rsidR="0051259C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تعداد واحدهای درسی رشته به تفکیک نوع درس</w:t>
            </w:r>
          </w:p>
        </w:tc>
        <w:tc>
          <w:tcPr>
            <w:tcW w:w="926" w:type="dxa"/>
            <w:vAlign w:val="center"/>
          </w:tcPr>
          <w:p w:rsidR="0051259C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714" w:type="dxa"/>
            <w:vAlign w:val="center"/>
          </w:tcPr>
          <w:p w:rsidR="0051259C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1381" w:type="dxa"/>
            <w:vAlign w:val="center"/>
          </w:tcPr>
          <w:p w:rsidR="0051259C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نتخابی</w:t>
            </w:r>
          </w:p>
        </w:tc>
        <w:tc>
          <w:tcPr>
            <w:tcW w:w="709" w:type="dxa"/>
            <w:vAlign w:val="center"/>
          </w:tcPr>
          <w:p w:rsidR="0051259C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264" w:type="dxa"/>
            <w:vAlign w:val="center"/>
          </w:tcPr>
          <w:p w:rsidR="0051259C" w:rsidRP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259C">
              <w:rPr>
                <w:rFonts w:cs="B Nazanin" w:hint="cs"/>
                <w:sz w:val="24"/>
                <w:szCs w:val="24"/>
                <w:rtl/>
              </w:rPr>
              <w:t>سمینار و پایان نامه</w:t>
            </w:r>
          </w:p>
        </w:tc>
      </w:tr>
      <w:tr w:rsidR="0051259C" w:rsidTr="0051259C">
        <w:tc>
          <w:tcPr>
            <w:tcW w:w="802" w:type="dxa"/>
            <w:vMerge/>
            <w:shd w:val="clear" w:color="auto" w:fill="DEEAF6" w:themeFill="accent1" w:themeFillTint="33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70" w:type="dxa"/>
            <w:vMerge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1" w:type="dxa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:rsidR="0051259C" w:rsidRPr="0051259C" w:rsidRDefault="0051259C" w:rsidP="006939CF">
            <w:pPr>
              <w:pStyle w:val="ListParagraph"/>
              <w:tabs>
                <w:tab w:val="left" w:pos="1106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1259C" w:rsidRPr="0051259C" w:rsidRDefault="0051259C" w:rsidP="0051259C">
      <w:pPr>
        <w:tabs>
          <w:tab w:val="left" w:pos="1106"/>
        </w:tabs>
        <w:ind w:left="395"/>
        <w:rPr>
          <w:rFonts w:cs="B Nazanin"/>
          <w:sz w:val="28"/>
          <w:szCs w:val="28"/>
        </w:rPr>
      </w:pPr>
    </w:p>
    <w:p w:rsidR="00A772C6" w:rsidRPr="0051259C" w:rsidRDefault="0051259C" w:rsidP="0051259C">
      <w:pPr>
        <w:pStyle w:val="ListParagraph"/>
        <w:numPr>
          <w:ilvl w:val="0"/>
          <w:numId w:val="7"/>
        </w:numPr>
        <w:tabs>
          <w:tab w:val="left" w:pos="1106"/>
        </w:tabs>
        <w:rPr>
          <w:rFonts w:cs="B Nazanin"/>
          <w:sz w:val="28"/>
          <w:szCs w:val="28"/>
        </w:rPr>
      </w:pPr>
      <w:r w:rsidRPr="0051259C">
        <w:rPr>
          <w:rFonts w:cs="B Nazanin" w:hint="cs"/>
          <w:sz w:val="28"/>
          <w:szCs w:val="28"/>
          <w:rtl/>
        </w:rPr>
        <w:t xml:space="preserve">جدول اعضای هیأت علمی همکار تقاضایی رشته </w:t>
      </w:r>
      <w:r w:rsidRPr="0051259C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51259C">
        <w:rPr>
          <w:rFonts w:cs="B Nazanin" w:hint="cs"/>
          <w:sz w:val="28"/>
          <w:szCs w:val="28"/>
          <w:rtl/>
        </w:rPr>
        <w:t xml:space="preserve"> گرایش</w:t>
      </w:r>
    </w:p>
    <w:tbl>
      <w:tblPr>
        <w:tblStyle w:val="TableGrid"/>
        <w:bidiVisual/>
        <w:tblW w:w="0" w:type="auto"/>
        <w:tblInd w:w="755" w:type="dxa"/>
        <w:tblLook w:val="04A0" w:firstRow="1" w:lastRow="0" w:firstColumn="1" w:lastColumn="0" w:noHBand="0" w:noVBand="1"/>
      </w:tblPr>
      <w:tblGrid>
        <w:gridCol w:w="806"/>
        <w:gridCol w:w="2042"/>
        <w:gridCol w:w="1404"/>
        <w:gridCol w:w="1090"/>
        <w:gridCol w:w="1716"/>
        <w:gridCol w:w="1119"/>
        <w:gridCol w:w="1689"/>
      </w:tblGrid>
      <w:tr w:rsidR="0051259C" w:rsidTr="00DD0D1B">
        <w:tc>
          <w:tcPr>
            <w:tcW w:w="806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42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اعضای هیأت علمی</w:t>
            </w:r>
          </w:p>
        </w:tc>
        <w:tc>
          <w:tcPr>
            <w:tcW w:w="1404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ملی اعضای هیأت علمی</w:t>
            </w:r>
          </w:p>
        </w:tc>
        <w:tc>
          <w:tcPr>
            <w:tcW w:w="1090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تبه علمی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استخدامی</w:t>
            </w:r>
          </w:p>
        </w:tc>
        <w:tc>
          <w:tcPr>
            <w:tcW w:w="1119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خدمت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:rsidR="0051259C" w:rsidRDefault="0051259C" w:rsidP="0051259C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افقت با تقاضای رشته (امضاء)</w:t>
            </w:r>
          </w:p>
        </w:tc>
      </w:tr>
      <w:tr w:rsidR="0051259C" w:rsidTr="00DD0D1B">
        <w:tc>
          <w:tcPr>
            <w:tcW w:w="806" w:type="dxa"/>
            <w:shd w:val="clear" w:color="auto" w:fill="DEEAF6" w:themeFill="accent1" w:themeFillTint="33"/>
            <w:vAlign w:val="center"/>
          </w:tcPr>
          <w:p w:rsidR="0051259C" w:rsidRDefault="00DD0D1B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042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4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0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259C" w:rsidTr="00DD0D1B">
        <w:tc>
          <w:tcPr>
            <w:tcW w:w="806" w:type="dxa"/>
            <w:shd w:val="clear" w:color="auto" w:fill="DEEAF6" w:themeFill="accent1" w:themeFillTint="33"/>
            <w:vAlign w:val="center"/>
          </w:tcPr>
          <w:p w:rsidR="0051259C" w:rsidRDefault="00DD0D1B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42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4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0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259C" w:rsidTr="00DD0D1B">
        <w:tc>
          <w:tcPr>
            <w:tcW w:w="806" w:type="dxa"/>
            <w:shd w:val="clear" w:color="auto" w:fill="DEEAF6" w:themeFill="accent1" w:themeFillTint="33"/>
            <w:vAlign w:val="center"/>
          </w:tcPr>
          <w:p w:rsidR="0051259C" w:rsidRDefault="00DD0D1B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042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4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0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259C" w:rsidTr="00DD0D1B">
        <w:tc>
          <w:tcPr>
            <w:tcW w:w="806" w:type="dxa"/>
            <w:shd w:val="clear" w:color="auto" w:fill="DEEAF6" w:themeFill="accent1" w:themeFillTint="33"/>
            <w:vAlign w:val="center"/>
          </w:tcPr>
          <w:p w:rsidR="0051259C" w:rsidRDefault="00DD0D1B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042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4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0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259C" w:rsidTr="00DD0D1B">
        <w:tc>
          <w:tcPr>
            <w:tcW w:w="806" w:type="dxa"/>
            <w:shd w:val="clear" w:color="auto" w:fill="DEEAF6" w:themeFill="accent1" w:themeFillTint="33"/>
            <w:vAlign w:val="center"/>
          </w:tcPr>
          <w:p w:rsidR="0051259C" w:rsidRDefault="00DD0D1B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042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4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0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9" w:type="dxa"/>
            <w:vAlign w:val="center"/>
          </w:tcPr>
          <w:p w:rsidR="0051259C" w:rsidRDefault="0051259C" w:rsidP="00DD0D1B">
            <w:pPr>
              <w:pStyle w:val="ListParagraph"/>
              <w:tabs>
                <w:tab w:val="left" w:pos="1106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1259C" w:rsidRDefault="0051259C" w:rsidP="0051259C">
      <w:pPr>
        <w:pStyle w:val="ListParagraph"/>
        <w:tabs>
          <w:tab w:val="left" w:pos="1106"/>
        </w:tabs>
        <w:ind w:left="755"/>
        <w:rPr>
          <w:rFonts w:cs="B Nazanin"/>
          <w:sz w:val="28"/>
          <w:szCs w:val="28"/>
          <w:rtl/>
        </w:rPr>
      </w:pPr>
    </w:p>
    <w:p w:rsidR="00DD0D1B" w:rsidRDefault="00DD0D1B" w:rsidP="0051259C">
      <w:pPr>
        <w:pStyle w:val="ListParagraph"/>
        <w:tabs>
          <w:tab w:val="left" w:pos="1106"/>
        </w:tabs>
        <w:ind w:left="755"/>
        <w:rPr>
          <w:rFonts w:cs="B Nazanin"/>
          <w:sz w:val="28"/>
          <w:szCs w:val="28"/>
          <w:rtl/>
        </w:rPr>
      </w:pPr>
    </w:p>
    <w:p w:rsidR="00DD0D1B" w:rsidRDefault="00DD0D1B" w:rsidP="0051259C">
      <w:pPr>
        <w:pStyle w:val="ListParagraph"/>
        <w:tabs>
          <w:tab w:val="left" w:pos="1106"/>
        </w:tabs>
        <w:ind w:left="755"/>
        <w:rPr>
          <w:rFonts w:cs="B Nazanin"/>
          <w:sz w:val="28"/>
          <w:szCs w:val="28"/>
          <w:rtl/>
        </w:rPr>
      </w:pPr>
    </w:p>
    <w:p w:rsidR="00DD0D1B" w:rsidRDefault="00DD0D1B" w:rsidP="0051259C">
      <w:pPr>
        <w:pStyle w:val="ListParagraph"/>
        <w:tabs>
          <w:tab w:val="left" w:pos="1106"/>
        </w:tabs>
        <w:ind w:left="755"/>
        <w:rPr>
          <w:rFonts w:cs="B Nazanin"/>
          <w:sz w:val="28"/>
          <w:szCs w:val="28"/>
          <w:rtl/>
        </w:rPr>
      </w:pPr>
    </w:p>
    <w:p w:rsidR="00DD0D1B" w:rsidRDefault="00DD0D1B" w:rsidP="00DD0D1B">
      <w:pPr>
        <w:pStyle w:val="ListParagraph"/>
        <w:numPr>
          <w:ilvl w:val="0"/>
          <w:numId w:val="7"/>
        </w:numPr>
        <w:tabs>
          <w:tab w:val="left" w:pos="1106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دول تخصیص دروس رشته مورد تقاضا به عضو هیأت علمی</w:t>
      </w:r>
    </w:p>
    <w:tbl>
      <w:tblPr>
        <w:tblStyle w:val="TableGrid"/>
        <w:bidiVisual/>
        <w:tblW w:w="0" w:type="auto"/>
        <w:tblInd w:w="395" w:type="dxa"/>
        <w:tblLook w:val="04A0" w:firstRow="1" w:lastRow="0" w:firstColumn="1" w:lastColumn="0" w:noHBand="0" w:noVBand="1"/>
      </w:tblPr>
      <w:tblGrid>
        <w:gridCol w:w="634"/>
        <w:gridCol w:w="1686"/>
        <w:gridCol w:w="1130"/>
        <w:gridCol w:w="692"/>
        <w:gridCol w:w="728"/>
        <w:gridCol w:w="1966"/>
        <w:gridCol w:w="1132"/>
        <w:gridCol w:w="1132"/>
        <w:gridCol w:w="1126"/>
      </w:tblGrid>
      <w:tr w:rsidR="00ED661E" w:rsidRPr="00ED661E" w:rsidTr="00ED661E">
        <w:tc>
          <w:tcPr>
            <w:tcW w:w="634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86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30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: الزامی / اختیاری</w:t>
            </w: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ارائه درس</w:t>
            </w:r>
          </w:p>
        </w:tc>
        <w:tc>
          <w:tcPr>
            <w:tcW w:w="1966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132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واحدهای تدریس در نیمسال اول</w:t>
            </w:r>
          </w:p>
        </w:tc>
        <w:tc>
          <w:tcPr>
            <w:tcW w:w="1132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واخدهای تدریس در نیمسال دوم</w:t>
            </w:r>
          </w:p>
        </w:tc>
        <w:tc>
          <w:tcPr>
            <w:tcW w:w="1126" w:type="dxa"/>
            <w:vMerge w:val="restart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D661E" w:rsidRPr="00ED661E" w:rsidTr="00ED661E">
        <w:tc>
          <w:tcPr>
            <w:tcW w:w="634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2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66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2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2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Merge/>
          </w:tcPr>
          <w:p w:rsidR="00ED661E" w:rsidRPr="00ED661E" w:rsidRDefault="00ED661E" w:rsidP="00DD0D1B">
            <w:pPr>
              <w:tabs>
                <w:tab w:val="left" w:pos="110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D661E" w:rsidTr="00ED661E">
        <w:tc>
          <w:tcPr>
            <w:tcW w:w="634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8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D661E" w:rsidTr="00ED661E">
        <w:tc>
          <w:tcPr>
            <w:tcW w:w="634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8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D661E" w:rsidTr="00ED661E">
        <w:tc>
          <w:tcPr>
            <w:tcW w:w="634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8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D661E" w:rsidTr="00ED661E">
        <w:tc>
          <w:tcPr>
            <w:tcW w:w="634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8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D661E" w:rsidTr="00ED661E">
        <w:tc>
          <w:tcPr>
            <w:tcW w:w="634" w:type="dxa"/>
            <w:shd w:val="clear" w:color="auto" w:fill="DEEAF6" w:themeFill="accent1" w:themeFillTint="33"/>
            <w:vAlign w:val="center"/>
          </w:tcPr>
          <w:p w:rsidR="00ED661E" w:rsidRPr="00ED661E" w:rsidRDefault="00ED661E" w:rsidP="00ED661E">
            <w:pPr>
              <w:tabs>
                <w:tab w:val="left" w:pos="11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661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8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6" w:type="dxa"/>
          </w:tcPr>
          <w:p w:rsidR="00ED661E" w:rsidRDefault="00ED661E" w:rsidP="00DD0D1B">
            <w:pPr>
              <w:tabs>
                <w:tab w:val="left" w:pos="110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D0D1B" w:rsidRDefault="00DD0D1B" w:rsidP="00DD0D1B">
      <w:pPr>
        <w:tabs>
          <w:tab w:val="left" w:pos="1106"/>
        </w:tabs>
        <w:ind w:left="395"/>
        <w:rPr>
          <w:rFonts w:cs="B Nazanin"/>
          <w:sz w:val="28"/>
          <w:szCs w:val="28"/>
          <w:rtl/>
        </w:rPr>
      </w:pPr>
    </w:p>
    <w:p w:rsidR="00775E0B" w:rsidRDefault="00ED661E" w:rsidP="00ED661E">
      <w:pPr>
        <w:pStyle w:val="ListParagraph"/>
        <w:numPr>
          <w:ilvl w:val="0"/>
          <w:numId w:val="7"/>
        </w:numPr>
        <w:tabs>
          <w:tab w:val="left" w:pos="1106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میت و دلایل توجیهی اقتصادی و نیازهای جامعه برای ایجاد رشته گرایش </w:t>
      </w:r>
      <w:r w:rsidR="00775E0B">
        <w:rPr>
          <w:rFonts w:cs="B Nazanin" w:hint="cs"/>
          <w:sz w:val="28"/>
          <w:szCs w:val="28"/>
          <w:rtl/>
        </w:rPr>
        <w:t>جدید</w:t>
      </w:r>
      <w:r>
        <w:rPr>
          <w:rFonts w:cs="B Nazanin" w:hint="cs"/>
          <w:sz w:val="28"/>
          <w:szCs w:val="28"/>
          <w:rtl/>
        </w:rPr>
        <w:t>(در یک یا دور پاراگراف</w:t>
      </w:r>
      <w:r w:rsidR="00775E0B">
        <w:rPr>
          <w:rFonts w:cs="B Nazanin" w:hint="cs"/>
          <w:sz w:val="28"/>
          <w:szCs w:val="28"/>
          <w:rtl/>
        </w:rPr>
        <w:t xml:space="preserve"> بیان نمایید)</w:t>
      </w:r>
    </w:p>
    <w:p w:rsidR="00775E0B" w:rsidRPr="00775E0B" w:rsidRDefault="00775E0B" w:rsidP="00775E0B"/>
    <w:p w:rsidR="00775E0B" w:rsidRPr="00775E0B" w:rsidRDefault="00775E0B" w:rsidP="00775E0B"/>
    <w:p w:rsidR="00775E0B" w:rsidRPr="00775E0B" w:rsidRDefault="00775E0B" w:rsidP="00775E0B"/>
    <w:p w:rsidR="00775E0B" w:rsidRDefault="00775E0B" w:rsidP="00775E0B"/>
    <w:p w:rsidR="00ED661E" w:rsidRDefault="00775E0B" w:rsidP="005654B7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775E0B">
        <w:rPr>
          <w:rFonts w:cs="B Nazanin" w:hint="cs"/>
          <w:sz w:val="28"/>
          <w:szCs w:val="28"/>
          <w:rtl/>
        </w:rPr>
        <w:t>وضعیت اشتغال و بازار کار فارغ الت</w:t>
      </w:r>
      <w:r w:rsidR="005654B7">
        <w:rPr>
          <w:rFonts w:cs="B Nazanin" w:hint="cs"/>
          <w:sz w:val="28"/>
          <w:szCs w:val="28"/>
          <w:rtl/>
        </w:rPr>
        <w:t>ح</w:t>
      </w:r>
      <w:r w:rsidRPr="00775E0B">
        <w:rPr>
          <w:rFonts w:cs="B Nazanin" w:hint="cs"/>
          <w:sz w:val="28"/>
          <w:szCs w:val="28"/>
          <w:rtl/>
        </w:rPr>
        <w:t>صیلان (نیاز ارگان</w:t>
      </w:r>
      <w:r w:rsidR="005654B7">
        <w:rPr>
          <w:rFonts w:cs="B Nazanin" w:hint="cs"/>
          <w:sz w:val="28"/>
          <w:szCs w:val="28"/>
          <w:rtl/>
        </w:rPr>
        <w:t>‏</w:t>
      </w:r>
      <w:r w:rsidRPr="00775E0B">
        <w:rPr>
          <w:rFonts w:cs="B Nazanin" w:hint="cs"/>
          <w:sz w:val="28"/>
          <w:szCs w:val="28"/>
          <w:rtl/>
        </w:rPr>
        <w:t>ها و سازمان</w:t>
      </w:r>
      <w:r w:rsidR="005654B7">
        <w:rPr>
          <w:rFonts w:cs="B Nazanin" w:hint="cs"/>
          <w:sz w:val="28"/>
          <w:szCs w:val="28"/>
          <w:rtl/>
        </w:rPr>
        <w:t>‏</w:t>
      </w:r>
      <w:r w:rsidRPr="00775E0B">
        <w:rPr>
          <w:rFonts w:cs="B Nazanin" w:hint="cs"/>
          <w:sz w:val="28"/>
          <w:szCs w:val="28"/>
          <w:rtl/>
        </w:rPr>
        <w:t>ها)</w:t>
      </w:r>
    </w:p>
    <w:p w:rsidR="00775E0B" w:rsidRDefault="00775E0B" w:rsidP="00775E0B">
      <w:pPr>
        <w:rPr>
          <w:rFonts w:cs="B Nazanin"/>
          <w:sz w:val="28"/>
          <w:szCs w:val="28"/>
        </w:rPr>
      </w:pPr>
    </w:p>
    <w:p w:rsidR="00775E0B" w:rsidRPr="00775E0B" w:rsidRDefault="00775E0B" w:rsidP="00775E0B">
      <w:pPr>
        <w:rPr>
          <w:rFonts w:cs="B Nazanin"/>
          <w:sz w:val="28"/>
          <w:szCs w:val="28"/>
        </w:rPr>
      </w:pPr>
    </w:p>
    <w:p w:rsidR="00775E0B" w:rsidRDefault="00775E0B" w:rsidP="00775E0B">
      <w:pPr>
        <w:rPr>
          <w:rFonts w:cs="B Nazanin"/>
          <w:sz w:val="28"/>
          <w:szCs w:val="28"/>
        </w:rPr>
      </w:pPr>
    </w:p>
    <w:p w:rsidR="00775E0B" w:rsidRDefault="00775E0B" w:rsidP="00775E0B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دول رشته های دایر در دانشکده</w:t>
      </w:r>
    </w:p>
    <w:p w:rsidR="00775E0B" w:rsidRPr="00775E0B" w:rsidRDefault="00775E0B" w:rsidP="00775E0B">
      <w:pPr>
        <w:pStyle w:val="ListParagraph"/>
        <w:ind w:left="755"/>
        <w:rPr>
          <w:rFonts w:cs="B Nazanin"/>
          <w:rtl/>
        </w:rPr>
      </w:pPr>
    </w:p>
    <w:tbl>
      <w:tblPr>
        <w:tblStyle w:val="TableGrid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852"/>
        <w:gridCol w:w="2765"/>
        <w:gridCol w:w="1644"/>
        <w:gridCol w:w="1644"/>
        <w:gridCol w:w="1644"/>
        <w:gridCol w:w="1645"/>
      </w:tblGrid>
      <w:tr w:rsidR="00775E0B" w:rsidTr="001C5499">
        <w:tc>
          <w:tcPr>
            <w:tcW w:w="852" w:type="dxa"/>
            <w:vMerge w:val="restart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765" w:type="dxa"/>
            <w:vMerge w:val="restart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رشته/گرایش</w:t>
            </w:r>
          </w:p>
        </w:tc>
        <w:tc>
          <w:tcPr>
            <w:tcW w:w="1644" w:type="dxa"/>
            <w:vMerge w:val="restart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ره</w:t>
            </w:r>
          </w:p>
        </w:tc>
        <w:tc>
          <w:tcPr>
            <w:tcW w:w="4933" w:type="dxa"/>
            <w:gridSpan w:val="3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tabs>
                <w:tab w:val="left" w:pos="2962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دانشجو</w:t>
            </w:r>
          </w:p>
        </w:tc>
      </w:tr>
      <w:tr w:rsidR="00775E0B" w:rsidTr="001C5499">
        <w:tc>
          <w:tcPr>
            <w:tcW w:w="852" w:type="dxa"/>
            <w:vMerge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65" w:type="dxa"/>
            <w:vMerge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  <w:vMerge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1644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645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775E0B" w:rsidTr="001C5499">
        <w:tc>
          <w:tcPr>
            <w:tcW w:w="852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76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E0B" w:rsidTr="001C5499">
        <w:tc>
          <w:tcPr>
            <w:tcW w:w="852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76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E0B" w:rsidTr="001C5499">
        <w:tc>
          <w:tcPr>
            <w:tcW w:w="852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76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E0B" w:rsidTr="001C5499">
        <w:tc>
          <w:tcPr>
            <w:tcW w:w="852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76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E0B" w:rsidTr="001C5499">
        <w:tc>
          <w:tcPr>
            <w:tcW w:w="852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76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75E0B" w:rsidTr="001C5499">
        <w:tc>
          <w:tcPr>
            <w:tcW w:w="852" w:type="dxa"/>
            <w:shd w:val="clear" w:color="auto" w:fill="DEEAF6" w:themeFill="accent1" w:themeFillTint="33"/>
            <w:vAlign w:val="center"/>
          </w:tcPr>
          <w:p w:rsidR="00775E0B" w:rsidRDefault="00775E0B" w:rsidP="001C549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76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5" w:type="dxa"/>
          </w:tcPr>
          <w:p w:rsidR="00775E0B" w:rsidRDefault="00775E0B" w:rsidP="00775E0B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75E0B" w:rsidRDefault="00775E0B" w:rsidP="00775E0B">
      <w:pPr>
        <w:pStyle w:val="ListParagraph"/>
        <w:ind w:left="755"/>
        <w:rPr>
          <w:rFonts w:cs="B Nazanin"/>
          <w:sz w:val="28"/>
          <w:szCs w:val="28"/>
          <w:rtl/>
        </w:rPr>
      </w:pPr>
    </w:p>
    <w:p w:rsidR="00775E0B" w:rsidRDefault="00775E0B" w:rsidP="00775E0B">
      <w:pPr>
        <w:pStyle w:val="ListParagraph"/>
        <w:ind w:left="755"/>
        <w:rPr>
          <w:rFonts w:cs="B Nazanin"/>
          <w:sz w:val="28"/>
          <w:szCs w:val="28"/>
          <w:rtl/>
        </w:rPr>
      </w:pPr>
    </w:p>
    <w:p w:rsidR="00775E0B" w:rsidRDefault="00775E0B" w:rsidP="00775E0B">
      <w:pPr>
        <w:pStyle w:val="ListParagraph"/>
        <w:ind w:left="755"/>
        <w:rPr>
          <w:rFonts w:cs="B Nazanin"/>
          <w:sz w:val="28"/>
          <w:szCs w:val="28"/>
          <w:rtl/>
        </w:rPr>
      </w:pPr>
    </w:p>
    <w:p w:rsidR="00775E0B" w:rsidRDefault="00775E0B" w:rsidP="00775E0B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ام یکی از اعضا هیأت علمی به عنوان مسئول ایجاد رشته جدید مذکور و پیگیری های لازم ذکر شود:</w:t>
      </w:r>
    </w:p>
    <w:p w:rsidR="00775E0B" w:rsidRDefault="00775E0B" w:rsidP="00775E0B">
      <w:pPr>
        <w:pStyle w:val="ListParagraph"/>
        <w:ind w:left="755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:                                            شماره تماس:</w:t>
      </w:r>
    </w:p>
    <w:p w:rsidR="00775E0B" w:rsidRDefault="00775E0B" w:rsidP="00775E0B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راحل اداری برای تصویب رشته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گرایش جدید به شرح زیر است.</w:t>
      </w:r>
    </w:p>
    <w:p w:rsidR="00775E0B" w:rsidRPr="00775E0B" w:rsidRDefault="00775E0B" w:rsidP="00775E0B">
      <w:pPr>
        <w:ind w:left="395"/>
        <w:rPr>
          <w:rFonts w:cs="B Nazanin"/>
          <w:sz w:val="28"/>
          <w:szCs w:val="28"/>
        </w:rPr>
      </w:pPr>
    </w:p>
    <w:p w:rsidR="00DF5C48" w:rsidRDefault="00775E0B" w:rsidP="00775E0B">
      <w:pPr>
        <w:pStyle w:val="ListParagraph"/>
        <w:ind w:left="755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038850" cy="128587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E0B" w:rsidRDefault="00775E0B" w:rsidP="00DF5C48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75E0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یجاد رشته </w:t>
                            </w:r>
                            <w:r w:rsidRPr="00775E0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75E0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گرایش جدی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در مقطع:                                در تاریخ:</w:t>
                            </w:r>
                          </w:p>
                          <w:p w:rsidR="00775E0B" w:rsidRDefault="00775E0B" w:rsidP="00DF5C48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ر شورای </w:t>
                            </w:r>
                            <w:r w:rsid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</w:t>
                            </w:r>
                            <w:r w:rsid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مطرح و مورد </w:t>
                            </w:r>
                            <w:r w:rsid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صویب قرا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فت</w:t>
                            </w:r>
                            <w:r w:rsid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F5C48" w:rsidRPr="00775E0B" w:rsidRDefault="00DF5C48" w:rsidP="00DF5C48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ی رئیس گروه :                                       تاریخ:                             مهر و امضاء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32" type="#_x0000_t202" style="width:475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" fillcolor="white [3201]" strokeweight=".5pt">
                <v:textbox>
                  <w:txbxContent>
                    <w:p w:rsidR="00775E0B" w:rsidRDefault="00775E0B" w:rsidP="00DF5C48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775E0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یجاد رشته </w:t>
                      </w:r>
                      <w:r w:rsidRPr="00775E0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775E0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گرایش جدی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 w:rsid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در مقطع:                                در تاریخ:</w:t>
                      </w:r>
                    </w:p>
                    <w:p w:rsidR="00775E0B" w:rsidRDefault="00775E0B" w:rsidP="00DF5C48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ر شورای </w:t>
                      </w:r>
                      <w:r w:rsid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رو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                                      </w:t>
                      </w:r>
                      <w:r w:rsid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مطرح و مورد </w:t>
                      </w:r>
                      <w:r w:rsid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صویب قرا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رفت</w:t>
                      </w:r>
                      <w:r w:rsid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DF5C48" w:rsidRPr="00775E0B" w:rsidRDefault="00DF5C48" w:rsidP="00DF5C48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ی رئیس گروه :                                       تاریخ:                             مهر و امضاء: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DF5C48" w:rsidRPr="0036186C" w:rsidRDefault="00DF5C48" w:rsidP="00DF5C48">
      <w:pPr>
        <w:rPr>
          <w:sz w:val="2"/>
          <w:szCs w:val="2"/>
        </w:rPr>
      </w:pPr>
    </w:p>
    <w:p w:rsidR="00DF5C48" w:rsidRDefault="00DF5C48" w:rsidP="00DF5C4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3656</wp:posOffset>
                </wp:positionV>
                <wp:extent cx="607695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C48" w:rsidRPr="00DF5C48" w:rsidRDefault="00DF5C48" w:rsidP="00DF5C48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یجاد  رشته </w:t>
                            </w:r>
                            <w:r w:rsidRPr="00DF5C4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گرایش جدید:                                     در مقطع: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در تاریخ:</w:t>
                            </w:r>
                          </w:p>
                          <w:p w:rsidR="00DF5C48" w:rsidRDefault="00DF5C48" w:rsidP="00DF5C48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 شورای آموزشی و تحصیلات تکمیلی دانشکده                                                   مطرح و مورد تصویب قرار گرفت</w:t>
                            </w:r>
                          </w:p>
                          <w:p w:rsidR="00DF5C48" w:rsidRPr="00DF5C48" w:rsidRDefault="00DF5C48" w:rsidP="00DF5C48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ی رئیس دانشکده                               تاریخ: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5C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مهر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5.95pt;margin-top:2.65pt;width:478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" fillcolor="white [3201]" strokeweight=".5pt">
                <v:textbox>
                  <w:txbxContent>
                    <w:p w:rsidR="00DF5C48" w:rsidRPr="00DF5C48" w:rsidRDefault="00DF5C48" w:rsidP="00DF5C48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یجاد  رشته </w:t>
                      </w:r>
                      <w:r w:rsidRPr="00DF5C4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گرایش جدید:                                     در مقطع: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در تاریخ:</w:t>
                      </w:r>
                    </w:p>
                    <w:p w:rsidR="00DF5C48" w:rsidRDefault="00DF5C48" w:rsidP="00DF5C48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 شورای آموزشی و تحصیلات تکمیلی دانشکده                                                   مطرح و مورد تصویب قرار گرفت</w:t>
                      </w:r>
                    </w:p>
                    <w:p w:rsidR="00DF5C48" w:rsidRPr="00DF5C48" w:rsidRDefault="00DF5C48" w:rsidP="00DF5C48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ی رئیس دانشکده                               تاریخ: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5C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مهر و امضاء:</w:t>
                      </w:r>
                    </w:p>
                  </w:txbxContent>
                </v:textbox>
              </v:shape>
            </w:pict>
          </mc:Fallback>
        </mc:AlternateContent>
      </w:r>
    </w:p>
    <w:p w:rsidR="0036186C" w:rsidRDefault="00DF5C48" w:rsidP="00DF5C48">
      <w:pPr>
        <w:tabs>
          <w:tab w:val="left" w:pos="2696"/>
        </w:tabs>
      </w:pPr>
      <w:r>
        <w:rPr>
          <w:rtl/>
        </w:rPr>
        <w:tab/>
      </w:r>
    </w:p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>
      <w:pPr>
        <w:rPr>
          <w:sz w:val="14"/>
          <w:szCs w:val="14"/>
        </w:rPr>
      </w:pPr>
    </w:p>
    <w:p w:rsidR="0036186C" w:rsidRDefault="0036186C" w:rsidP="0036186C">
      <w:pPr>
        <w:pStyle w:val="ListParagraph"/>
        <w:numPr>
          <w:ilvl w:val="0"/>
          <w:numId w:val="3"/>
        </w:numPr>
        <w:rPr>
          <w:rFonts w:cs="B Nazanin"/>
          <w:b/>
          <w:bCs/>
          <w:color w:val="FF0000"/>
          <w:sz w:val="24"/>
          <w:szCs w:val="24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106930</wp:posOffset>
                </wp:positionV>
                <wp:extent cx="5953125" cy="13620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186C" w:rsidRPr="0036186C" w:rsidRDefault="0036186C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یجاد رشته </w:t>
                            </w:r>
                            <w:r w:rsidRPr="0036186C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گرایش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جدید: </w:t>
                            </w: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در مقطع                     در تاریخ</w:t>
                            </w:r>
                          </w:p>
                          <w:p w:rsidR="0036186C" w:rsidRPr="0036186C" w:rsidRDefault="0036186C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 شورای دانشگاه صنعتی شیراز مطرح و مورد تصویب قرار گرفت.</w:t>
                            </w:r>
                          </w:p>
                          <w:p w:rsidR="0036186C" w:rsidRPr="0036186C" w:rsidRDefault="0036186C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نام خانوادگس معاون آموزشی دانشگاه:                            تاریخ:                        مهر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left:0;text-align:left;margin-left:22.7pt;margin-top:165.9pt;width:468.75pt;height:10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" fillcolor="white [3201]" strokeweight=".5pt">
                <v:textbox>
                  <w:txbxContent>
                    <w:p w:rsidR="0036186C" w:rsidRPr="0036186C" w:rsidRDefault="0036186C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یجاد رشته </w:t>
                      </w:r>
                      <w:r w:rsidRPr="0036186C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گرایش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جدید: </w:t>
                      </w: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در مقطع                     در تاریخ</w:t>
                      </w:r>
                    </w:p>
                    <w:p w:rsidR="0036186C" w:rsidRPr="0036186C" w:rsidRDefault="0036186C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 شورای دانشگاه صنعتی شیراز مطرح و مورد تصویب قرار گرفت.</w:t>
                      </w:r>
                    </w:p>
                    <w:p w:rsidR="0036186C" w:rsidRPr="0036186C" w:rsidRDefault="0036186C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س معاون آموزشی دانشگاه:                            تاریخ:                        مهر و امضاء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01956</wp:posOffset>
                </wp:positionV>
                <wp:extent cx="5962650" cy="1276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186C" w:rsidRPr="0036186C" w:rsidRDefault="0036186C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یجاد رشته </w:t>
                            </w:r>
                            <w:r w:rsidRPr="0036186C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گرایش جد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در مقطع                               در تاریخ</w:t>
                            </w:r>
                          </w:p>
                          <w:p w:rsidR="0036186C" w:rsidRPr="0036186C" w:rsidRDefault="0036186C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 شورای آموزشی و تحصیلات تکمیلی دانشگاه مطرح و مورد تصویب قرار گرفت</w:t>
                            </w:r>
                          </w:p>
                          <w:p w:rsidR="0036186C" w:rsidRPr="0036186C" w:rsidRDefault="0036186C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361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نام خانوادگر مدیر تحصیلات تکمیلی دانشگاه:                             تاریخ:                   مهر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1.95pt;margin-top:31.65pt;width:469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" fillcolor="white [3201]" strokeweight=".5pt">
                <v:textbox>
                  <w:txbxContent>
                    <w:p w:rsidR="0036186C" w:rsidRPr="0036186C" w:rsidRDefault="0036186C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یجاد رشته </w:t>
                      </w:r>
                      <w:r w:rsidRPr="0036186C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گرایش جد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در مقطع                               در تاریخ</w:t>
                      </w:r>
                    </w:p>
                    <w:p w:rsidR="0036186C" w:rsidRPr="0036186C" w:rsidRDefault="0036186C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 شورای آموزشی و تحصیلات تکمیلی دانشگاه مطرح و مورد تصویب قرار گرفت</w:t>
                      </w:r>
                    </w:p>
                    <w:p w:rsidR="0036186C" w:rsidRPr="0036186C" w:rsidRDefault="0036186C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361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ر مدیر تحصیلات تکمیلی دانشگاه:                             تاریخ:                   مهر و امضاء:</w:t>
                      </w:r>
                    </w:p>
                  </w:txbxContent>
                </v:textbox>
              </v:shape>
            </w:pict>
          </mc:Fallback>
        </mc:AlternateContent>
      </w:r>
      <w:r w:rsidRPr="0036186C">
        <w:rPr>
          <w:rFonts w:cs="B Nazanin" w:hint="cs"/>
          <w:b/>
          <w:bCs/>
          <w:color w:val="FF0000"/>
          <w:sz w:val="24"/>
          <w:szCs w:val="24"/>
          <w:rtl/>
        </w:rPr>
        <w:t>تکمیل این قسمت برای درخواست رشته جدید مقطع کارشناسی الزامی نیست:</w:t>
      </w:r>
    </w:p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p w:rsidR="0036186C" w:rsidRPr="0036186C" w:rsidRDefault="0036186C" w:rsidP="0036186C"/>
    <w:tbl>
      <w:tblPr>
        <w:tblStyle w:val="TableGrid"/>
        <w:tblpPr w:leftFromText="180" w:rightFromText="180" w:vertAnchor="text" w:horzAnchor="page" w:tblpX="1186" w:tblpY="366"/>
        <w:bidiVisual/>
        <w:tblW w:w="0" w:type="auto"/>
        <w:tblLook w:val="04A0" w:firstRow="1" w:lastRow="0" w:firstColumn="1" w:lastColumn="0" w:noHBand="0" w:noVBand="1"/>
      </w:tblPr>
      <w:tblGrid>
        <w:gridCol w:w="3989"/>
        <w:gridCol w:w="2552"/>
        <w:gridCol w:w="2973"/>
      </w:tblGrid>
      <w:tr w:rsidR="00B7332E" w:rsidTr="00B7332E">
        <w:tc>
          <w:tcPr>
            <w:tcW w:w="3989" w:type="dxa"/>
          </w:tcPr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  <w:r w:rsidRPr="00B7332E">
              <w:rPr>
                <w:rFonts w:cs="B Nazanin" w:hint="cs"/>
                <w:sz w:val="24"/>
                <w:szCs w:val="24"/>
                <w:rtl/>
              </w:rPr>
              <w:t xml:space="preserve">تاریخ ورود به </w:t>
            </w:r>
            <w:r w:rsidRPr="00B7332E">
              <w:rPr>
                <w:rFonts w:cs="B Nazanin"/>
                <w:sz w:val="24"/>
                <w:szCs w:val="24"/>
              </w:rPr>
              <w:t>HES</w:t>
            </w:r>
            <w:r w:rsidRPr="00B7332E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552" w:type="dxa"/>
          </w:tcPr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  <w:r w:rsidRPr="00B7332E">
              <w:rPr>
                <w:rFonts w:cs="B Nazanin" w:hint="cs"/>
                <w:sz w:val="24"/>
                <w:szCs w:val="24"/>
                <w:rtl/>
              </w:rPr>
              <w:t>کد رهگیر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973" w:type="dxa"/>
            <w:vMerge w:val="restart"/>
          </w:tcPr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  <w:r w:rsidRPr="00B7332E">
              <w:rPr>
                <w:rFonts w:cs="B Nazanin" w:hint="cs"/>
                <w:sz w:val="24"/>
                <w:szCs w:val="24"/>
                <w:rtl/>
              </w:rPr>
              <w:t>کارشناس اقدام کننده:</w:t>
            </w:r>
          </w:p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</w:p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  <w:r w:rsidRPr="00B7332E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</w:tc>
      </w:tr>
      <w:tr w:rsidR="00B7332E" w:rsidTr="007718ED">
        <w:trPr>
          <w:trHeight w:val="405"/>
        </w:trPr>
        <w:tc>
          <w:tcPr>
            <w:tcW w:w="6541" w:type="dxa"/>
            <w:gridSpan w:val="2"/>
          </w:tcPr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  <w:r w:rsidRPr="00B7332E">
              <w:rPr>
                <w:rFonts w:cs="B Nazanin" w:hint="cs"/>
                <w:sz w:val="24"/>
                <w:szCs w:val="24"/>
                <w:rtl/>
              </w:rPr>
              <w:t>نتیجه نهایی:</w:t>
            </w:r>
          </w:p>
        </w:tc>
        <w:tc>
          <w:tcPr>
            <w:tcW w:w="2973" w:type="dxa"/>
            <w:vMerge/>
          </w:tcPr>
          <w:p w:rsidR="00B7332E" w:rsidRPr="00B7332E" w:rsidRDefault="00B7332E" w:rsidP="00B7332E">
            <w:pPr>
              <w:tabs>
                <w:tab w:val="left" w:pos="1421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6186C" w:rsidRDefault="0036186C" w:rsidP="0036186C"/>
    <w:p w:rsidR="0036186C" w:rsidRPr="0036186C" w:rsidRDefault="0036186C" w:rsidP="0036186C">
      <w:pPr>
        <w:tabs>
          <w:tab w:val="left" w:pos="1421"/>
        </w:tabs>
      </w:pPr>
      <w:r>
        <w:rPr>
          <w:rtl/>
        </w:rPr>
        <w:tab/>
      </w:r>
    </w:p>
    <w:p w:rsidR="00775E0B" w:rsidRDefault="00775E0B" w:rsidP="0036186C">
      <w:pPr>
        <w:tabs>
          <w:tab w:val="left" w:pos="1421"/>
        </w:tabs>
        <w:rPr>
          <w:rtl/>
        </w:rPr>
      </w:pPr>
    </w:p>
    <w:p w:rsidR="00B7332E" w:rsidRDefault="00B7332E" w:rsidP="0036186C">
      <w:pPr>
        <w:tabs>
          <w:tab w:val="left" w:pos="1421"/>
        </w:tabs>
        <w:rPr>
          <w:rtl/>
        </w:rPr>
      </w:pPr>
    </w:p>
    <w:p w:rsidR="00B7332E" w:rsidRDefault="00B7332E" w:rsidP="00B7332E">
      <w:pPr>
        <w:pStyle w:val="ListParagraph"/>
        <w:numPr>
          <w:ilvl w:val="0"/>
          <w:numId w:val="7"/>
        </w:numPr>
        <w:tabs>
          <w:tab w:val="left" w:pos="1421"/>
        </w:tabs>
        <w:rPr>
          <w:rFonts w:cs="B Nazanin"/>
          <w:sz w:val="28"/>
          <w:szCs w:val="28"/>
        </w:rPr>
      </w:pPr>
      <w:r w:rsidRPr="00B7332E">
        <w:rPr>
          <w:rFonts w:cs="B Nazanin" w:hint="cs"/>
          <w:sz w:val="28"/>
          <w:szCs w:val="28"/>
          <w:rtl/>
        </w:rPr>
        <w:lastRenderedPageBreak/>
        <w:t xml:space="preserve">شرایط ایجاد رشته </w:t>
      </w:r>
      <w:r w:rsidRPr="00B7332E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B7332E">
        <w:rPr>
          <w:rFonts w:cs="B Nazanin" w:hint="cs"/>
          <w:sz w:val="28"/>
          <w:szCs w:val="28"/>
          <w:rtl/>
        </w:rPr>
        <w:t xml:space="preserve"> گرایش جدید به شرح زیر است:</w:t>
      </w:r>
    </w:p>
    <w:p w:rsidR="00B7332E" w:rsidRDefault="00B7332E" w:rsidP="00B7332E">
      <w:pPr>
        <w:pStyle w:val="ListParagraph"/>
        <w:numPr>
          <w:ilvl w:val="0"/>
          <w:numId w:val="8"/>
        </w:numPr>
        <w:tabs>
          <w:tab w:val="left" w:pos="1421"/>
        </w:tabs>
        <w:rPr>
          <w:rFonts w:cs="B Nazanin"/>
          <w:sz w:val="24"/>
          <w:szCs w:val="24"/>
        </w:rPr>
      </w:pPr>
      <w:r w:rsidRPr="00B7332E">
        <w:rPr>
          <w:rFonts w:cs="B Nazanin" w:hint="cs"/>
          <w:sz w:val="24"/>
          <w:szCs w:val="24"/>
          <w:rtl/>
        </w:rPr>
        <w:t>برای ایجاد رشته محل جدید در مقاطع کارشناسی ارشد و دکتری تخصصی، داشتن یک دوره دانش آموخته در دوره ماقبل آن الزامی است.</w:t>
      </w:r>
    </w:p>
    <w:p w:rsidR="00B7332E" w:rsidRPr="00B7332E" w:rsidRDefault="00B7332E" w:rsidP="00B7332E">
      <w:pPr>
        <w:tabs>
          <w:tab w:val="left" w:pos="1421"/>
        </w:tabs>
        <w:ind w:left="395"/>
        <w:rPr>
          <w:rFonts w:cs="B Nazanin"/>
          <w:b/>
          <w:bCs/>
          <w:sz w:val="24"/>
          <w:szCs w:val="24"/>
          <w:rtl/>
        </w:rPr>
      </w:pPr>
      <w:r w:rsidRPr="00B7332E">
        <w:rPr>
          <w:rFonts w:cs="B Nazanin" w:hint="cs"/>
          <w:b/>
          <w:bCs/>
          <w:sz w:val="24"/>
          <w:szCs w:val="24"/>
          <w:rtl/>
        </w:rPr>
        <w:t>تبصره: چنانچه رشته</w:t>
      </w:r>
      <w:r>
        <w:rPr>
          <w:rFonts w:cs="B Nazanin" w:hint="cs"/>
          <w:b/>
          <w:bCs/>
          <w:sz w:val="24"/>
          <w:szCs w:val="24"/>
          <w:rtl/>
        </w:rPr>
        <w:t>‏</w:t>
      </w:r>
      <w:r w:rsidRPr="00B7332E">
        <w:rPr>
          <w:rFonts w:cs="B Nazanin" w:hint="cs"/>
          <w:b/>
          <w:bCs/>
          <w:sz w:val="24"/>
          <w:szCs w:val="24"/>
          <w:rtl/>
        </w:rPr>
        <w:t>ای فاقد برنامه آموزشی مصوب در مقاطع ماقبل باشد، بررسی آ</w:t>
      </w:r>
      <w:r>
        <w:rPr>
          <w:rFonts w:cs="B Nazanin" w:hint="cs"/>
          <w:b/>
          <w:bCs/>
          <w:sz w:val="24"/>
          <w:szCs w:val="24"/>
          <w:rtl/>
        </w:rPr>
        <w:t xml:space="preserve">ن، </w:t>
      </w:r>
      <w:r w:rsidRPr="00B7332E">
        <w:rPr>
          <w:rFonts w:cs="B Nazanin" w:hint="cs"/>
          <w:b/>
          <w:bCs/>
          <w:sz w:val="24"/>
          <w:szCs w:val="24"/>
          <w:rtl/>
        </w:rPr>
        <w:t>از این قاعده مستثنی می</w:t>
      </w:r>
      <w:r>
        <w:rPr>
          <w:rFonts w:cs="B Nazanin" w:hint="cs"/>
          <w:b/>
          <w:bCs/>
          <w:sz w:val="24"/>
          <w:szCs w:val="24"/>
          <w:rtl/>
        </w:rPr>
        <w:t>‏</w:t>
      </w:r>
      <w:r w:rsidRPr="00B7332E">
        <w:rPr>
          <w:rFonts w:cs="B Nazanin" w:hint="cs"/>
          <w:b/>
          <w:bCs/>
          <w:sz w:val="24"/>
          <w:szCs w:val="24"/>
          <w:rtl/>
        </w:rPr>
        <w:t>باشد.</w:t>
      </w:r>
    </w:p>
    <w:p w:rsidR="00B7332E" w:rsidRDefault="00B7332E" w:rsidP="00B7332E">
      <w:pPr>
        <w:pStyle w:val="ListParagraph"/>
        <w:numPr>
          <w:ilvl w:val="0"/>
          <w:numId w:val="8"/>
        </w:numPr>
        <w:tabs>
          <w:tab w:val="left" w:pos="1421"/>
        </w:tabs>
        <w:rPr>
          <w:rFonts w:cs="B Nazanin"/>
          <w:sz w:val="24"/>
          <w:szCs w:val="24"/>
        </w:rPr>
      </w:pPr>
      <w:r w:rsidRPr="00B7332E">
        <w:rPr>
          <w:rFonts w:cs="B Nazanin" w:hint="cs"/>
          <w:sz w:val="24"/>
          <w:szCs w:val="24"/>
          <w:rtl/>
        </w:rPr>
        <w:t>رعایت حد نصابهای به شرح ذیل ضروری است</w:t>
      </w:r>
      <w:r>
        <w:rPr>
          <w:rFonts w:cs="B Nazanin" w:hint="cs"/>
          <w:sz w:val="24"/>
          <w:szCs w:val="24"/>
          <w:rtl/>
        </w:rPr>
        <w:t>:</w:t>
      </w:r>
    </w:p>
    <w:p w:rsidR="00B7332E" w:rsidRDefault="00B7332E" w:rsidP="00B7332E">
      <w:pPr>
        <w:pStyle w:val="ListParagraph"/>
        <w:numPr>
          <w:ilvl w:val="0"/>
          <w:numId w:val="9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بت هیأت علمی به کل جمعیت دانشجویی 1 به 18</w:t>
      </w:r>
    </w:p>
    <w:p w:rsidR="00B7332E" w:rsidRDefault="00B7332E" w:rsidP="00B7332E">
      <w:pPr>
        <w:pStyle w:val="ListParagraph"/>
        <w:numPr>
          <w:ilvl w:val="0"/>
          <w:numId w:val="9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بت هیأت علمی استادیار به بالا به کل هیأت علمی 60 درصد</w:t>
      </w:r>
    </w:p>
    <w:p w:rsidR="00B7332E" w:rsidRDefault="00B7332E" w:rsidP="00B7332E">
      <w:pPr>
        <w:pStyle w:val="ListParagraph"/>
        <w:numPr>
          <w:ilvl w:val="0"/>
          <w:numId w:val="9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بت هیأت علمی استادیار به بالا به جمعیت دانشجویی در تحصیلات تکمیلی 1 به 5</w:t>
      </w:r>
    </w:p>
    <w:p w:rsidR="00B7332E" w:rsidRDefault="00A91623" w:rsidP="00B7332E">
      <w:pPr>
        <w:pStyle w:val="ListParagraph"/>
        <w:numPr>
          <w:ilvl w:val="0"/>
          <w:numId w:val="8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ایط و ضوابط مورد نیاز جهنت تاسیس رشتهای جدید در دانشگاه ها و مؤسسات آموزش عالی مطابق جدول زیر :</w:t>
      </w:r>
    </w:p>
    <w:tbl>
      <w:tblPr>
        <w:tblStyle w:val="TableGrid"/>
        <w:bidiVisual/>
        <w:tblW w:w="0" w:type="auto"/>
        <w:tblInd w:w="682" w:type="dxa"/>
        <w:tblLook w:val="04A0" w:firstRow="1" w:lastRow="0" w:firstColumn="1" w:lastColumn="0" w:noHBand="0" w:noVBand="1"/>
      </w:tblPr>
      <w:tblGrid>
        <w:gridCol w:w="1559"/>
        <w:gridCol w:w="1848"/>
        <w:gridCol w:w="2835"/>
        <w:gridCol w:w="3246"/>
      </w:tblGrid>
      <w:tr w:rsidR="00A91623" w:rsidTr="00A91623">
        <w:tc>
          <w:tcPr>
            <w:tcW w:w="1559" w:type="dxa"/>
            <w:shd w:val="clear" w:color="auto" w:fill="DEEAF6" w:themeFill="accent1" w:themeFillTint="33"/>
            <w:vAlign w:val="center"/>
          </w:tcPr>
          <w:p w:rsidR="00A91623" w:rsidRPr="00A91623" w:rsidRDefault="00A91623" w:rsidP="00AC20BE">
            <w:pPr>
              <w:jc w:val="center"/>
              <w:rPr>
                <w:rFonts w:cs="B Nazanin"/>
                <w:b/>
                <w:bCs/>
                <w:rtl/>
              </w:rPr>
            </w:pPr>
            <w:r w:rsidRPr="00A91623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1848" w:type="dxa"/>
            <w:shd w:val="clear" w:color="auto" w:fill="DEEAF6" w:themeFill="accent1" w:themeFillTint="33"/>
            <w:vAlign w:val="center"/>
          </w:tcPr>
          <w:p w:rsidR="00A91623" w:rsidRPr="00A91623" w:rsidRDefault="00A91623" w:rsidP="00AC20BE">
            <w:pPr>
              <w:jc w:val="center"/>
              <w:rPr>
                <w:rFonts w:cs="B Nazanin"/>
                <w:b/>
                <w:bCs/>
                <w:rtl/>
              </w:rPr>
            </w:pPr>
            <w:r w:rsidRPr="00A91623">
              <w:rPr>
                <w:rFonts w:cs="B Nazanin" w:hint="cs"/>
                <w:b/>
                <w:bCs/>
                <w:rtl/>
              </w:rPr>
              <w:t>کارشناسی پیوسته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91623" w:rsidRPr="00A91623" w:rsidRDefault="00A91623" w:rsidP="00AC20BE">
            <w:pPr>
              <w:jc w:val="center"/>
              <w:rPr>
                <w:rFonts w:cs="B Nazanin"/>
                <w:b/>
                <w:bCs/>
                <w:rtl/>
              </w:rPr>
            </w:pPr>
            <w:r w:rsidRPr="00A91623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3246" w:type="dxa"/>
            <w:shd w:val="clear" w:color="auto" w:fill="DEEAF6" w:themeFill="accent1" w:themeFillTint="33"/>
            <w:vAlign w:val="center"/>
          </w:tcPr>
          <w:p w:rsidR="00A91623" w:rsidRPr="00A91623" w:rsidRDefault="00A91623" w:rsidP="00AC20BE">
            <w:pPr>
              <w:jc w:val="center"/>
              <w:rPr>
                <w:rFonts w:cs="B Nazanin"/>
                <w:b/>
                <w:bCs/>
                <w:rtl/>
              </w:rPr>
            </w:pPr>
            <w:r w:rsidRPr="00A91623">
              <w:rPr>
                <w:rFonts w:cs="B Nazanin" w:hint="cs"/>
                <w:b/>
                <w:bCs/>
                <w:rtl/>
              </w:rPr>
              <w:t>دکتر</w:t>
            </w:r>
          </w:p>
        </w:tc>
      </w:tr>
      <w:tr w:rsidR="00A91623" w:rsidRPr="008A3B55" w:rsidTr="00A91623">
        <w:tc>
          <w:tcPr>
            <w:tcW w:w="1559" w:type="dxa"/>
            <w:vAlign w:val="center"/>
          </w:tcPr>
          <w:p w:rsidR="00A91623" w:rsidRPr="008A3B55" w:rsidRDefault="00A91623" w:rsidP="00A916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Pr="008A3B55">
              <w:rPr>
                <w:rFonts w:cs="B Nazanin" w:hint="cs"/>
                <w:sz w:val="24"/>
                <w:szCs w:val="24"/>
                <w:rtl/>
              </w:rPr>
              <w:t>انسانی، علوم پایه، فنی و مهندسی و کشاورزی</w:t>
            </w:r>
          </w:p>
        </w:tc>
        <w:tc>
          <w:tcPr>
            <w:tcW w:w="1848" w:type="dxa"/>
            <w:vAlign w:val="center"/>
          </w:tcPr>
          <w:p w:rsidR="00A91623" w:rsidRPr="008A3B55" w:rsidRDefault="00A91623" w:rsidP="00A916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A3B55">
              <w:rPr>
                <w:rFonts w:cs="B Nazanin" w:hint="cs"/>
                <w:sz w:val="24"/>
                <w:szCs w:val="24"/>
                <w:rtl/>
              </w:rPr>
              <w:t>2مربی و 2 استادیار</w:t>
            </w:r>
          </w:p>
        </w:tc>
        <w:tc>
          <w:tcPr>
            <w:tcW w:w="2835" w:type="dxa"/>
            <w:vAlign w:val="center"/>
          </w:tcPr>
          <w:p w:rsidR="00A91623" w:rsidRPr="008A3B55" w:rsidRDefault="00A91623" w:rsidP="00A916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A3B55">
              <w:rPr>
                <w:rFonts w:cs="B Nazanin" w:hint="cs"/>
                <w:sz w:val="24"/>
                <w:szCs w:val="24"/>
                <w:rtl/>
              </w:rPr>
              <w:t>1 دانشیار و 3 استادیار حداقل 2 س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بقه و تخصص مرتبط</w:t>
            </w:r>
          </w:p>
        </w:tc>
        <w:tc>
          <w:tcPr>
            <w:tcW w:w="3246" w:type="dxa"/>
            <w:vAlign w:val="center"/>
          </w:tcPr>
          <w:p w:rsidR="00A91623" w:rsidRPr="008A3B55" w:rsidRDefault="00A91623" w:rsidP="00A916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 استاد تمام و 2 دانشیار و 3 استادیار با حداقل 5 سال سابقه و تخصص مرتبط</w:t>
            </w:r>
          </w:p>
        </w:tc>
      </w:tr>
    </w:tbl>
    <w:p w:rsidR="00A91623" w:rsidRDefault="00A91623" w:rsidP="00A91623">
      <w:pPr>
        <w:pStyle w:val="ListParagraph"/>
        <w:tabs>
          <w:tab w:val="left" w:pos="1421"/>
        </w:tabs>
        <w:ind w:left="1505"/>
        <w:rPr>
          <w:rFonts w:cs="B Nazanin"/>
          <w:sz w:val="24"/>
          <w:szCs w:val="24"/>
          <w:rtl/>
        </w:rPr>
      </w:pPr>
    </w:p>
    <w:p w:rsidR="00A91623" w:rsidRDefault="00A91623" w:rsidP="00A91623">
      <w:pPr>
        <w:pStyle w:val="ListParagraph"/>
        <w:numPr>
          <w:ilvl w:val="0"/>
          <w:numId w:val="11"/>
        </w:numPr>
        <w:tabs>
          <w:tab w:val="left" w:pos="1421"/>
        </w:tabs>
        <w:ind w:left="1417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ر عضو هیأت علمی فقط در تاسیس ( ایجاد) دور رشته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گرایش جدید (در مجموع همه مقاطع) می تواند شرکت داشته باشد.</w:t>
      </w:r>
    </w:p>
    <w:p w:rsidR="00A91623" w:rsidRDefault="00A91623" w:rsidP="00A91623">
      <w:pPr>
        <w:pStyle w:val="ListParagraph"/>
        <w:numPr>
          <w:ilvl w:val="0"/>
          <w:numId w:val="11"/>
        </w:numPr>
        <w:tabs>
          <w:tab w:val="left" w:pos="1421"/>
        </w:tabs>
        <w:ind w:left="1417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عضای هیأت علمی باید در استخدام تمام وقت دانشگاه صنعتی شیراز باشند.</w:t>
      </w:r>
    </w:p>
    <w:p w:rsidR="00A91623" w:rsidRDefault="00A91623" w:rsidP="00A91623">
      <w:pPr>
        <w:pStyle w:val="ListParagraph"/>
        <w:numPr>
          <w:ilvl w:val="0"/>
          <w:numId w:val="11"/>
        </w:numPr>
        <w:tabs>
          <w:tab w:val="left" w:pos="1421"/>
        </w:tabs>
        <w:ind w:left="1417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اشتن امکانات و تجهیزات کارگاهی و آزمایشگاهی الزامی است.</w:t>
      </w:r>
    </w:p>
    <w:p w:rsidR="00A91623" w:rsidRDefault="00A91623" w:rsidP="00A91623">
      <w:pPr>
        <w:pStyle w:val="ListParagraph"/>
        <w:numPr>
          <w:ilvl w:val="0"/>
          <w:numId w:val="11"/>
        </w:numPr>
        <w:tabs>
          <w:tab w:val="left" w:pos="1421"/>
        </w:tabs>
        <w:ind w:left="1417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 سه ماه قبل از آزمون سازمان سنجش در هر مقطع تحصیلی، امکان ورود در خواست رشته جدید در سامانه آموزشی عالی (</w:t>
      </w:r>
      <w:r>
        <w:rPr>
          <w:rFonts w:cs="B Nazanin"/>
          <w:sz w:val="24"/>
          <w:szCs w:val="24"/>
        </w:rPr>
        <w:t>HES</w:t>
      </w:r>
      <w:r>
        <w:rPr>
          <w:rFonts w:cs="B Nazanin" w:hint="cs"/>
          <w:sz w:val="24"/>
          <w:szCs w:val="24"/>
          <w:rtl/>
        </w:rPr>
        <w:t>) وجود دارد.</w:t>
      </w:r>
    </w:p>
    <w:p w:rsidR="001C5499" w:rsidRPr="001C5499" w:rsidRDefault="001C5499" w:rsidP="001C5499">
      <w:pPr>
        <w:tabs>
          <w:tab w:val="left" w:pos="1421"/>
        </w:tabs>
        <w:rPr>
          <w:rFonts w:cs="B Nazanin"/>
          <w:sz w:val="24"/>
          <w:szCs w:val="24"/>
        </w:rPr>
      </w:pPr>
    </w:p>
    <w:p w:rsidR="00A91623" w:rsidRDefault="00A91623" w:rsidP="00A91623">
      <w:pPr>
        <w:pStyle w:val="ListParagraph"/>
        <w:numPr>
          <w:ilvl w:val="0"/>
          <w:numId w:val="8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دارک لازم جهت ایجاد رشته گرایش جدید:</w:t>
      </w:r>
    </w:p>
    <w:p w:rsidR="00A91623" w:rsidRDefault="00A91623" w:rsidP="00A91623">
      <w:pPr>
        <w:pStyle w:val="ListParagraph"/>
        <w:numPr>
          <w:ilvl w:val="0"/>
          <w:numId w:val="12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کمیل فرم اطلاعات  آموزشی اسجاد رشته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گرایش جدید (فرم بالا)</w:t>
      </w:r>
    </w:p>
    <w:p w:rsidR="00A91623" w:rsidRDefault="00A91623" w:rsidP="00A91623">
      <w:pPr>
        <w:pStyle w:val="ListParagraph"/>
        <w:numPr>
          <w:ilvl w:val="0"/>
          <w:numId w:val="12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 و سرفصل دروس</w:t>
      </w:r>
    </w:p>
    <w:p w:rsidR="00A91623" w:rsidRDefault="00A91623" w:rsidP="00A91623">
      <w:pPr>
        <w:pStyle w:val="ListParagraph"/>
        <w:numPr>
          <w:ilvl w:val="0"/>
          <w:numId w:val="12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زومه اعضای هیأت علیم به همراه آخریه حکم کارگزینی</w:t>
      </w:r>
    </w:p>
    <w:p w:rsidR="00A91623" w:rsidRDefault="00A91623" w:rsidP="00A91623">
      <w:pPr>
        <w:pStyle w:val="ListParagraph"/>
        <w:numPr>
          <w:ilvl w:val="0"/>
          <w:numId w:val="12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صورتجلسه شورای تحصیلات تکمیلی گروه</w:t>
      </w:r>
    </w:p>
    <w:p w:rsidR="00A91623" w:rsidRDefault="00A91623" w:rsidP="00A91623">
      <w:pPr>
        <w:pStyle w:val="ListParagraph"/>
        <w:numPr>
          <w:ilvl w:val="0"/>
          <w:numId w:val="12"/>
        </w:numPr>
        <w:tabs>
          <w:tab w:val="left" w:pos="1421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صورتجلسه شورای تحصیلات تکمیلی دانشکده</w:t>
      </w:r>
    </w:p>
    <w:p w:rsidR="00A91623" w:rsidRDefault="00A91623" w:rsidP="00A91623">
      <w:pPr>
        <w:pStyle w:val="ListParagraph"/>
        <w:tabs>
          <w:tab w:val="left" w:pos="1421"/>
        </w:tabs>
        <w:ind w:left="1505"/>
        <w:rPr>
          <w:rFonts w:cs="B Nazanin"/>
          <w:sz w:val="24"/>
          <w:szCs w:val="24"/>
          <w:rtl/>
        </w:rPr>
      </w:pPr>
    </w:p>
    <w:p w:rsidR="001C5499" w:rsidRDefault="001C5499" w:rsidP="00A91623">
      <w:pPr>
        <w:pStyle w:val="ListParagraph"/>
        <w:tabs>
          <w:tab w:val="left" w:pos="1421"/>
        </w:tabs>
        <w:ind w:left="1505"/>
        <w:rPr>
          <w:rFonts w:cs="B Nazanin"/>
          <w:sz w:val="24"/>
          <w:szCs w:val="24"/>
          <w:rtl/>
        </w:rPr>
      </w:pPr>
    </w:p>
    <w:p w:rsidR="00A91623" w:rsidRPr="00A91623" w:rsidRDefault="00A91623" w:rsidP="00A91623">
      <w:pPr>
        <w:pStyle w:val="ListParagraph"/>
        <w:tabs>
          <w:tab w:val="left" w:pos="1421"/>
        </w:tabs>
        <w:ind w:left="1505"/>
        <w:rPr>
          <w:rFonts w:cs="B Nazanin"/>
          <w:b/>
          <w:bCs/>
          <w:sz w:val="24"/>
          <w:szCs w:val="24"/>
        </w:rPr>
      </w:pPr>
      <w:r w:rsidRPr="00A9162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معاونت آموزشی دانشگاه</w:t>
      </w:r>
    </w:p>
    <w:sectPr w:rsidR="00A91623" w:rsidRPr="00A91623" w:rsidSect="00592914">
      <w:pgSz w:w="11906" w:h="16838"/>
      <w:pgMar w:top="624" w:right="424" w:bottom="62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9E" w:rsidRDefault="00782B9E" w:rsidP="0086166B">
      <w:pPr>
        <w:spacing w:after="0" w:line="240" w:lineRule="auto"/>
      </w:pPr>
      <w:r>
        <w:separator/>
      </w:r>
    </w:p>
  </w:endnote>
  <w:endnote w:type="continuationSeparator" w:id="0">
    <w:p w:rsidR="00782B9E" w:rsidRDefault="00782B9E" w:rsidP="0086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9E" w:rsidRDefault="00782B9E" w:rsidP="0086166B">
      <w:pPr>
        <w:spacing w:after="0" w:line="240" w:lineRule="auto"/>
      </w:pPr>
      <w:r>
        <w:separator/>
      </w:r>
    </w:p>
  </w:footnote>
  <w:footnote w:type="continuationSeparator" w:id="0">
    <w:p w:rsidR="00782B9E" w:rsidRDefault="00782B9E" w:rsidP="0086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13F"/>
    <w:multiLevelType w:val="hybridMultilevel"/>
    <w:tmpl w:val="860E475A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EBF7A83"/>
    <w:multiLevelType w:val="hybridMultilevel"/>
    <w:tmpl w:val="9F424FA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F8F1D34"/>
    <w:multiLevelType w:val="hybridMultilevel"/>
    <w:tmpl w:val="F1EC9E0C"/>
    <w:lvl w:ilvl="0" w:tplc="263ADDD0">
      <w:start w:val="1"/>
      <w:numFmt w:val="decimal"/>
      <w:lvlText w:val="%1-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11800D89"/>
    <w:multiLevelType w:val="hybridMultilevel"/>
    <w:tmpl w:val="D604177E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1A740823"/>
    <w:multiLevelType w:val="hybridMultilevel"/>
    <w:tmpl w:val="4D6A682A"/>
    <w:lvl w:ilvl="0" w:tplc="F2B6F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0736A"/>
    <w:multiLevelType w:val="hybridMultilevel"/>
    <w:tmpl w:val="7A94E696"/>
    <w:lvl w:ilvl="0" w:tplc="6F0A2C3C">
      <w:start w:val="2"/>
      <w:numFmt w:val="decimal"/>
      <w:lvlText w:val="%1-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275645D4"/>
    <w:multiLevelType w:val="hybridMultilevel"/>
    <w:tmpl w:val="482669D4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31AE2433"/>
    <w:multiLevelType w:val="hybridMultilevel"/>
    <w:tmpl w:val="CEC29E62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9192EE6"/>
    <w:multiLevelType w:val="hybridMultilevel"/>
    <w:tmpl w:val="B4000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763D8D"/>
    <w:multiLevelType w:val="hybridMultilevel"/>
    <w:tmpl w:val="20BE6546"/>
    <w:lvl w:ilvl="0" w:tplc="5E426722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54AC7"/>
    <w:multiLevelType w:val="hybridMultilevel"/>
    <w:tmpl w:val="C5D40BCC"/>
    <w:lvl w:ilvl="0" w:tplc="04A2F8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6DE8254D"/>
    <w:multiLevelType w:val="hybridMultilevel"/>
    <w:tmpl w:val="D1F6482A"/>
    <w:lvl w:ilvl="0" w:tplc="B942CF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79"/>
    <w:rsid w:val="00097279"/>
    <w:rsid w:val="001C5499"/>
    <w:rsid w:val="001F5087"/>
    <w:rsid w:val="00214819"/>
    <w:rsid w:val="00232422"/>
    <w:rsid w:val="0036186C"/>
    <w:rsid w:val="00443791"/>
    <w:rsid w:val="0046689D"/>
    <w:rsid w:val="0051259C"/>
    <w:rsid w:val="005654B7"/>
    <w:rsid w:val="00592914"/>
    <w:rsid w:val="005E3E14"/>
    <w:rsid w:val="006939CF"/>
    <w:rsid w:val="006B51BC"/>
    <w:rsid w:val="00775E0B"/>
    <w:rsid w:val="00782B9E"/>
    <w:rsid w:val="007D01BF"/>
    <w:rsid w:val="0086166B"/>
    <w:rsid w:val="008862A9"/>
    <w:rsid w:val="008A3B55"/>
    <w:rsid w:val="009054BF"/>
    <w:rsid w:val="00A772C6"/>
    <w:rsid w:val="00A91623"/>
    <w:rsid w:val="00B7332E"/>
    <w:rsid w:val="00C056D9"/>
    <w:rsid w:val="00CD3A79"/>
    <w:rsid w:val="00D31C28"/>
    <w:rsid w:val="00DD0D1B"/>
    <w:rsid w:val="00DF5C48"/>
    <w:rsid w:val="00E52D55"/>
    <w:rsid w:val="00ED661E"/>
    <w:rsid w:val="00EE2C35"/>
    <w:rsid w:val="00F0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BFB06"/>
  <w15:chartTrackingRefBased/>
  <w15:docId w15:val="{220A3178-DFA3-4FD3-A247-430CDC2A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6B"/>
  </w:style>
  <w:style w:type="paragraph" w:styleId="Footer">
    <w:name w:val="footer"/>
    <w:basedOn w:val="Normal"/>
    <w:link w:val="FooterChar"/>
    <w:uiPriority w:val="99"/>
    <w:unhideWhenUsed/>
    <w:rsid w:val="0086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6B"/>
  </w:style>
  <w:style w:type="paragraph" w:styleId="ListParagraph">
    <w:name w:val="List Paragraph"/>
    <w:basedOn w:val="Normal"/>
    <w:uiPriority w:val="34"/>
    <w:qFormat/>
    <w:rsid w:val="00097279"/>
    <w:pPr>
      <w:ind w:left="720"/>
      <w:contextualSpacing/>
    </w:pPr>
  </w:style>
  <w:style w:type="table" w:styleId="TableGrid">
    <w:name w:val="Table Grid"/>
    <w:basedOn w:val="TableNormal"/>
    <w:uiPriority w:val="39"/>
    <w:rsid w:val="0021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2D28-AAA6-4746-BF0B-CC07511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23T17:16:00Z</cp:lastPrinted>
  <dcterms:created xsi:type="dcterms:W3CDTF">2021-01-23T10:37:00Z</dcterms:created>
  <dcterms:modified xsi:type="dcterms:W3CDTF">2021-01-26T17:56:00Z</dcterms:modified>
</cp:coreProperties>
</file>